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eastAsia="el-GR"/>
        </w:rPr>
      </w:pPr>
      <w:bookmarkStart w:id="0" w:name="_GoBack"/>
      <w:bookmarkEnd w:id="0"/>
    </w:p>
    <w:p w:rsidR="00E552B0" w:rsidRPr="00117E5C" w:rsidRDefault="00412D0D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ΕΚΔΗΛΩΣΗ ΕΝΔΙΑΦΕΡΟΝΤΟ</w:t>
      </w:r>
      <w:r w:rsidR="00117E5C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Σ</w:t>
      </w:r>
    </w:p>
    <w:p w:rsidR="002C166F" w:rsidRPr="00580112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BD1693" w:rsidRPr="00580112" w:rsidRDefault="00BD1693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2C166F" w:rsidRPr="002C166F" w:rsidRDefault="002C166F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2C166F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Ο Χάρτης Θεμελιωδών Δικαιωμάτων κι η εφαρμογή του στη δικαστική πρακτική</w:t>
      </w: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 w:rsidRPr="00497C0B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Επιμορφωτικό εργαστήριο για δικαστές</w:t>
      </w:r>
    </w:p>
    <w:p w:rsidR="00BD1693" w:rsidRPr="00580112" w:rsidRDefault="00BD1693" w:rsidP="002C166F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</w:p>
    <w:p w:rsidR="00BD1693" w:rsidRPr="00497C0B" w:rsidRDefault="00CE477F" w:rsidP="00BD1693">
      <w:pPr>
        <w:jc w:val="center"/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</w:pP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Κοζάνη</w:t>
      </w:r>
      <w:r w:rsidR="00BD1693" w:rsidRPr="0058011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, </w:t>
      </w: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19 Απριλίου</w:t>
      </w:r>
      <w:r w:rsidR="00BD1693" w:rsidRPr="00580112"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 xml:space="preserve"> 201</w:t>
      </w:r>
      <w:r>
        <w:rPr>
          <w:rFonts w:ascii="Arial" w:eastAsia="Times New Roman" w:hAnsi="Arial" w:cs="Arial"/>
          <w:b/>
          <w:bCs/>
          <w:color w:val="00AEEF"/>
          <w:kern w:val="36"/>
          <w:sz w:val="36"/>
          <w:szCs w:val="36"/>
          <w:lang w:val="el-GR" w:eastAsia="el-GR"/>
        </w:rPr>
        <w:t>8</w:t>
      </w:r>
    </w:p>
    <w:p w:rsidR="002C166F" w:rsidRPr="00580112" w:rsidRDefault="002C166F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l-GR"/>
        </w:rPr>
      </w:pPr>
    </w:p>
    <w:p w:rsidR="00141E01" w:rsidRPr="00141E01" w:rsidRDefault="00141E01" w:rsidP="00E552B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2"/>
          <w:szCs w:val="22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3158"/>
        <w:gridCol w:w="1270"/>
        <w:gridCol w:w="2877"/>
      </w:tblGrid>
      <w:tr w:rsidR="00E552B0" w:rsidRPr="00DC00F3" w:rsidTr="002C166F">
        <w:tc>
          <w:tcPr>
            <w:tcW w:w="8516" w:type="dxa"/>
            <w:gridSpan w:val="4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ΠΡΟΣΩΠΙΚΑ ΣΤΟΙΧΕΙΑ 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Επώνυμο</w:t>
            </w:r>
          </w:p>
        </w:tc>
        <w:tc>
          <w:tcPr>
            <w:tcW w:w="3158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μερομηνία γέννησης </w:t>
            </w:r>
          </w:p>
        </w:tc>
        <w:tc>
          <w:tcPr>
            <w:tcW w:w="2877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 w:val="restart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ηλέφωνο</w:t>
            </w:r>
          </w:p>
        </w:tc>
      </w:tr>
      <w:tr w:rsidR="00E552B0" w:rsidRPr="00DC00F3" w:rsidTr="002C166F">
        <w:tc>
          <w:tcPr>
            <w:tcW w:w="1211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 w:rsidRPr="008B2E17">
              <w:rPr>
                <w:rFonts w:ascii="Calibri" w:hAnsi="Calibri"/>
                <w:sz w:val="20"/>
                <w:szCs w:val="20"/>
              </w:rPr>
              <w:t>Email</w:t>
            </w:r>
          </w:p>
        </w:tc>
        <w:tc>
          <w:tcPr>
            <w:tcW w:w="3158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  <w:tc>
          <w:tcPr>
            <w:tcW w:w="4147" w:type="dxa"/>
            <w:gridSpan w:val="2"/>
            <w:vMerge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552B0" w:rsidRPr="008B2E17" w:rsidRDefault="00E552B0" w:rsidP="00E552B0">
      <w:pPr>
        <w:rPr>
          <w:rFonts w:ascii="Calibri" w:hAnsi="Calibri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ΚΠΑΙΔΕΥΣΗ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τυχίο (Πανεπιστήμιο, Σχολή, έτος) </w:t>
            </w:r>
          </w:p>
        </w:tc>
      </w:tr>
      <w:tr w:rsidR="00E552B0" w:rsidRPr="00DC00F3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7D56F0" w:rsidRDefault="00F640A9" w:rsidP="007D56F0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CE477F" w:rsidTr="00284F32">
        <w:tc>
          <w:tcPr>
            <w:tcW w:w="9288" w:type="dxa"/>
            <w:shd w:val="clear" w:color="auto" w:fill="F2F2F2"/>
          </w:tcPr>
          <w:p w:rsidR="00E552B0" w:rsidRPr="00BD3A8A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Άλλα</w:t>
            </w:r>
            <w:r w:rsidR="002C166F" w:rsidRP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α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 (</w:t>
            </w:r>
            <w:r w:rsidRPr="008B2E17">
              <w:rPr>
                <w:rFonts w:ascii="Calibri" w:hAnsi="Calibri"/>
                <w:sz w:val="20"/>
                <w:szCs w:val="20"/>
              </w:rPr>
              <w:t>Masters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/ </w:t>
            </w:r>
            <w:r w:rsidRPr="008B2E17">
              <w:rPr>
                <w:rFonts w:ascii="Calibri" w:hAnsi="Calibri"/>
                <w:sz w:val="20"/>
                <w:szCs w:val="20"/>
              </w:rPr>
              <w:t>PhD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 (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τυχί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πανεπιστήμιο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 xml:space="preserve">,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έτος</w:t>
            </w:r>
            <w:r w:rsidRPr="00BD3A8A">
              <w:rPr>
                <w:rFonts w:ascii="Calibri" w:hAnsi="Calibri"/>
                <w:sz w:val="20"/>
                <w:szCs w:val="20"/>
                <w:lang w:val="el-GR"/>
              </w:rPr>
              <w:t>)</w:t>
            </w:r>
          </w:p>
        </w:tc>
      </w:tr>
      <w:tr w:rsidR="00E552B0" w:rsidRPr="00CE477F" w:rsidTr="00284F32">
        <w:tc>
          <w:tcPr>
            <w:tcW w:w="9288" w:type="dxa"/>
            <w:shd w:val="clear" w:color="auto" w:fill="auto"/>
          </w:tcPr>
          <w:p w:rsidR="00E552B0" w:rsidRDefault="00E552B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7D56F0" w:rsidRDefault="007D56F0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7D56F0">
            <w:pPr>
              <w:pStyle w:val="a6"/>
              <w:ind w:left="360"/>
              <w:contextualSpacing w:val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Pr="00BD3A8A" w:rsidRDefault="00E552B0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2"/>
        <w:gridCol w:w="6744"/>
      </w:tblGrid>
      <w:tr w:rsidR="00E552B0" w:rsidRPr="00DC00F3" w:rsidTr="009B4B9B">
        <w:tc>
          <w:tcPr>
            <w:tcW w:w="8516" w:type="dxa"/>
            <w:gridSpan w:val="2"/>
            <w:shd w:val="clear" w:color="auto" w:fill="F2F2F2"/>
          </w:tcPr>
          <w:p w:rsidR="00E552B0" w:rsidRPr="008B2E17" w:rsidRDefault="00E552B0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ΠΑΓΓΕΛΜΑΤΙΚΗ ΕΜΠΕΙΡΙΑ </w:t>
            </w: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Θέση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c>
          <w:tcPr>
            <w:tcW w:w="1772" w:type="dxa"/>
            <w:shd w:val="clear" w:color="auto" w:fill="F2F2F2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Έτη εμπειρίας</w:t>
            </w:r>
          </w:p>
        </w:tc>
        <w:tc>
          <w:tcPr>
            <w:tcW w:w="6744" w:type="dxa"/>
            <w:shd w:val="clear" w:color="auto" w:fill="auto"/>
          </w:tcPr>
          <w:p w:rsidR="00E552B0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F640A9" w:rsidRDefault="00F640A9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DC00F3" w:rsidTr="009B4B9B">
        <w:trPr>
          <w:trHeight w:val="591"/>
        </w:trPr>
        <w:tc>
          <w:tcPr>
            <w:tcW w:w="1772" w:type="dxa"/>
            <w:shd w:val="clear" w:color="auto" w:fill="F2F2F2"/>
          </w:tcPr>
          <w:p w:rsidR="00E552B0" w:rsidRPr="008B2E17" w:rsidRDefault="009B4B9B" w:rsidP="00284F32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Δικαστήριο</w:t>
            </w:r>
          </w:p>
        </w:tc>
        <w:tc>
          <w:tcPr>
            <w:tcW w:w="6744" w:type="dxa"/>
            <w:shd w:val="clear" w:color="auto" w:fill="auto"/>
          </w:tcPr>
          <w:p w:rsidR="00E552B0" w:rsidRPr="008B2E17" w:rsidRDefault="00E552B0" w:rsidP="00284F32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552B0" w:rsidRPr="00DC00F3" w:rsidTr="009B4B9B">
        <w:trPr>
          <w:trHeight w:val="397"/>
        </w:trPr>
        <w:tc>
          <w:tcPr>
            <w:tcW w:w="8516" w:type="dxa"/>
            <w:gridSpan w:val="2"/>
            <w:shd w:val="clear" w:color="auto" w:fill="F2F2F2"/>
            <w:vAlign w:val="center"/>
          </w:tcPr>
          <w:p w:rsidR="00F640A9" w:rsidRPr="000708E9" w:rsidRDefault="009B4B9B" w:rsidP="009B4B9B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Τ</w:t>
            </w:r>
            <w:r w:rsidR="00E552B0">
              <w:rPr>
                <w:rFonts w:ascii="Calibri" w:hAnsi="Calibri"/>
                <w:sz w:val="20"/>
                <w:szCs w:val="20"/>
                <w:lang w:val="el-GR"/>
              </w:rPr>
              <w:t xml:space="preserve">ομεί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ασχόλησης</w:t>
            </w:r>
          </w:p>
        </w:tc>
      </w:tr>
      <w:tr w:rsidR="00E552B0" w:rsidRPr="00DC00F3" w:rsidTr="009B4B9B">
        <w:trPr>
          <w:trHeight w:val="591"/>
        </w:trPr>
        <w:tc>
          <w:tcPr>
            <w:tcW w:w="8516" w:type="dxa"/>
            <w:gridSpan w:val="2"/>
            <w:shd w:val="clear" w:color="auto" w:fill="auto"/>
          </w:tcPr>
          <w:p w:rsidR="00E552B0" w:rsidRPr="008B2E17" w:rsidRDefault="00E552B0" w:rsidP="00E552B0">
            <w:pPr>
              <w:pStyle w:val="a6"/>
              <w:numPr>
                <w:ilvl w:val="0"/>
                <w:numId w:val="4"/>
              </w:numPr>
              <w:contextualSpacing w:val="0"/>
              <w:rPr>
                <w:rFonts w:ascii="Calibri" w:hAnsi="Calibri"/>
                <w:sz w:val="20"/>
                <w:szCs w:val="20"/>
              </w:rPr>
            </w:pPr>
          </w:p>
          <w:p w:rsidR="00E552B0" w:rsidRPr="008145B2" w:rsidRDefault="00E552B0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8145B2" w:rsidRPr="008145B2" w:rsidRDefault="008145B2" w:rsidP="008145B2">
            <w:pPr>
              <w:pStyle w:val="a6"/>
              <w:numPr>
                <w:ilvl w:val="0"/>
                <w:numId w:val="4"/>
              </w:num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E552B0" w:rsidRDefault="00E552B0" w:rsidP="00E552B0">
      <w:pPr>
        <w:rPr>
          <w:rFonts w:ascii="Calibri" w:hAnsi="Calibri"/>
          <w:b/>
          <w:sz w:val="20"/>
          <w:szCs w:val="20"/>
        </w:rPr>
      </w:pPr>
    </w:p>
    <w:p w:rsidR="00935B93" w:rsidRDefault="00935B93" w:rsidP="00E552B0">
      <w:pPr>
        <w:rPr>
          <w:rFonts w:ascii="Calibri" w:hAnsi="Calibri"/>
          <w:b/>
          <w:sz w:val="20"/>
          <w:szCs w:val="20"/>
        </w:rPr>
      </w:pPr>
    </w:p>
    <w:p w:rsidR="00935B93" w:rsidRDefault="00935B93" w:rsidP="00E552B0">
      <w:pPr>
        <w:rPr>
          <w:rFonts w:ascii="Calibri" w:hAnsi="Calibri"/>
          <w:b/>
          <w:sz w:val="20"/>
          <w:szCs w:val="20"/>
        </w:rPr>
      </w:pPr>
    </w:p>
    <w:p w:rsidR="00935B93" w:rsidRPr="00935B93" w:rsidRDefault="00935B93" w:rsidP="00E552B0">
      <w:pPr>
        <w:rPr>
          <w:rFonts w:ascii="Calibri" w:hAnsi="Calibri"/>
          <w:b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134"/>
        <w:gridCol w:w="1037"/>
      </w:tblGrid>
      <w:tr w:rsidR="007D56F0" w:rsidRPr="007D56F0" w:rsidTr="007D56F0">
        <w:tc>
          <w:tcPr>
            <w:tcW w:w="6345" w:type="dxa"/>
            <w:shd w:val="clear" w:color="auto" w:fill="auto"/>
          </w:tcPr>
          <w:p w:rsidR="007D56F0" w:rsidRPr="007D56F0" w:rsidRDefault="00D1665C" w:rsidP="007D56F0">
            <w:pPr>
              <w:pStyle w:val="a6"/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580112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ΚΡΙΤΗΡΙΑ</w:t>
            </w:r>
          </w:p>
        </w:tc>
        <w:tc>
          <w:tcPr>
            <w:tcW w:w="1134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 xml:space="preserve">Ναι </w:t>
            </w:r>
          </w:p>
        </w:tc>
        <w:tc>
          <w:tcPr>
            <w:tcW w:w="1037" w:type="dxa"/>
            <w:shd w:val="clear" w:color="auto" w:fill="auto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el-GR"/>
              </w:rPr>
            </w:pPr>
            <w:r w:rsidRPr="007D56F0">
              <w:rPr>
                <w:rFonts w:asciiTheme="majorHAnsi" w:hAnsiTheme="majorHAnsi"/>
                <w:b/>
                <w:sz w:val="20"/>
                <w:szCs w:val="20"/>
                <w:lang w:val="el-GR"/>
              </w:rPr>
              <w:t>Όχι</w:t>
            </w:r>
          </w:p>
        </w:tc>
      </w:tr>
      <w:tr w:rsidR="007D56F0" w:rsidRPr="00CE477F" w:rsidTr="000066A0">
        <w:tc>
          <w:tcPr>
            <w:tcW w:w="6345" w:type="dxa"/>
          </w:tcPr>
          <w:p w:rsidR="007D56F0" w:rsidRPr="009805DC" w:rsidRDefault="009805DC" w:rsidP="004B08E7">
            <w:pPr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Δικαστική εμπειρία </w:t>
            </w:r>
            <w:r w:rsidR="004B08E7">
              <w:rPr>
                <w:rFonts w:asciiTheme="majorHAnsi" w:hAnsiTheme="majorHAnsi"/>
                <w:sz w:val="20"/>
                <w:szCs w:val="20"/>
                <w:lang w:val="el-GR"/>
              </w:rPr>
              <w:t>πάνω από 3 έτη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  <w:tr w:rsidR="007D56F0" w:rsidRPr="00CE477F" w:rsidTr="000066A0">
        <w:tc>
          <w:tcPr>
            <w:tcW w:w="6345" w:type="dxa"/>
          </w:tcPr>
          <w:p w:rsidR="007D56F0" w:rsidRPr="007D56F0" w:rsidRDefault="009805DC" w:rsidP="009805DC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  <w:r>
              <w:rPr>
                <w:rFonts w:asciiTheme="majorHAnsi" w:hAnsiTheme="majorHAnsi"/>
                <w:sz w:val="20"/>
                <w:szCs w:val="20"/>
                <w:lang w:val="el-GR"/>
              </w:rPr>
              <w:t>Υποθέσεις που σχετίζονται με τις διατάξεις του Χάρτη Θεμελιωδών Δικαιωμάτων</w:t>
            </w:r>
            <w:r w:rsidRPr="007D56F0">
              <w:rPr>
                <w:rFonts w:asciiTheme="majorHAnsi" w:hAnsiTheme="majorHAns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l-GR"/>
              </w:rPr>
              <w:t xml:space="preserve">ή υποθέσεις μετανάστευσης ή/και ασύλου </w:t>
            </w:r>
          </w:p>
        </w:tc>
        <w:tc>
          <w:tcPr>
            <w:tcW w:w="1134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  <w:tc>
          <w:tcPr>
            <w:tcW w:w="1037" w:type="dxa"/>
          </w:tcPr>
          <w:p w:rsidR="007D56F0" w:rsidRPr="007D56F0" w:rsidRDefault="007D56F0" w:rsidP="000066A0">
            <w:pPr>
              <w:spacing w:before="120" w:after="120" w:line="276" w:lineRule="auto"/>
              <w:jc w:val="both"/>
              <w:rPr>
                <w:rFonts w:asciiTheme="majorHAnsi" w:hAnsiTheme="majorHAnsi"/>
                <w:sz w:val="20"/>
                <w:szCs w:val="20"/>
                <w:lang w:val="el-GR"/>
              </w:rPr>
            </w:pPr>
          </w:p>
        </w:tc>
      </w:tr>
    </w:tbl>
    <w:p w:rsidR="00DE08BA" w:rsidRDefault="00DE08BA" w:rsidP="00E552B0">
      <w:pPr>
        <w:rPr>
          <w:rFonts w:ascii="Calibri" w:hAnsi="Calibri"/>
          <w:b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</w:tblGrid>
      <w:tr w:rsidR="00E552B0" w:rsidRPr="00DC00F3" w:rsidTr="00F640A9">
        <w:tc>
          <w:tcPr>
            <w:tcW w:w="8516" w:type="dxa"/>
            <w:shd w:val="clear" w:color="auto" w:fill="F2F2F2"/>
          </w:tcPr>
          <w:p w:rsidR="00E552B0" w:rsidRPr="008B2E17" w:rsidRDefault="00DE08BA" w:rsidP="00E552B0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br w:type="page"/>
            </w:r>
            <w:r w:rsidR="00E552B0"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ΚΙΝΗΤΡΟ ΓΙΑ ΣΥΜΜΕΤΟΧΗ </w:t>
            </w:r>
          </w:p>
        </w:tc>
      </w:tr>
      <w:tr w:rsidR="00E552B0" w:rsidRPr="00CE477F" w:rsidTr="00F640A9">
        <w:trPr>
          <w:trHeight w:val="268"/>
        </w:trPr>
        <w:tc>
          <w:tcPr>
            <w:tcW w:w="8516" w:type="dxa"/>
            <w:shd w:val="clear" w:color="auto" w:fill="F2F2F2"/>
          </w:tcPr>
          <w:p w:rsidR="00E552B0" w:rsidRPr="00BD3A8A" w:rsidRDefault="00E552B0" w:rsidP="00DE08BA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αρακαλώ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πείτε μας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λόγ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C57269">
              <w:rPr>
                <w:rFonts w:ascii="Calibri" w:hAnsi="Calibri"/>
                <w:sz w:val="20"/>
                <w:szCs w:val="20"/>
                <w:lang w:val="el-GR"/>
              </w:rPr>
              <w:t xml:space="preserve"> τους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οποίους</w:t>
            </w:r>
            <w:r w:rsidR="00DE08BA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 w:rsidR="00D77BC2">
              <w:rPr>
                <w:rFonts w:ascii="Calibri" w:hAnsi="Calibri"/>
                <w:sz w:val="20"/>
                <w:szCs w:val="20"/>
                <w:lang w:val="el-GR"/>
              </w:rPr>
              <w:t xml:space="preserve">επιθυμείτε να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παρακολουθήσετε το 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>συνέδριο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CE477F" w:rsidTr="00F640A9">
        <w:trPr>
          <w:trHeight w:val="591"/>
        </w:trPr>
        <w:tc>
          <w:tcPr>
            <w:tcW w:w="8516" w:type="dxa"/>
            <w:shd w:val="clear" w:color="auto" w:fill="auto"/>
          </w:tcPr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AB5DB4" w:rsidRDefault="00AB5DB4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  <w:p w:rsidR="00F640A9" w:rsidRPr="00BD3A8A" w:rsidRDefault="00F640A9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</w:tbl>
    <w:p w:rsidR="00AD4E35" w:rsidRPr="00BD3A8A" w:rsidRDefault="00AD4E35" w:rsidP="00E552B0">
      <w:pPr>
        <w:rPr>
          <w:rFonts w:ascii="Calibri" w:hAnsi="Calibri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"/>
        <w:gridCol w:w="8011"/>
      </w:tblGrid>
      <w:tr w:rsidR="00E552B0" w:rsidRPr="005C692C" w:rsidTr="00284F32">
        <w:tc>
          <w:tcPr>
            <w:tcW w:w="9322" w:type="dxa"/>
            <w:gridSpan w:val="2"/>
            <w:shd w:val="clear" w:color="auto" w:fill="F2F2F2"/>
          </w:tcPr>
          <w:p w:rsidR="00E552B0" w:rsidRPr="005C692C" w:rsidRDefault="00E552B0" w:rsidP="002C166F">
            <w:pPr>
              <w:pStyle w:val="a6"/>
              <w:numPr>
                <w:ilvl w:val="0"/>
                <w:numId w:val="3"/>
              </w:numPr>
              <w:ind w:left="426" w:hanging="284"/>
              <w:contextualSpacing w:val="0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ΕΝΗΜΕΡΩΣΗ ΓΙΑ ΤΟ </w:t>
            </w:r>
            <w:r w:rsidR="002C166F">
              <w:rPr>
                <w:rFonts w:ascii="Calibri" w:hAnsi="Calibri"/>
                <w:b/>
                <w:sz w:val="20"/>
                <w:szCs w:val="20"/>
                <w:lang w:val="el-GR"/>
              </w:rPr>
              <w:t>ΣΥΝΕΔΡΙΟ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 xml:space="preserve"> </w:t>
            </w:r>
          </w:p>
        </w:tc>
      </w:tr>
      <w:tr w:rsidR="00E552B0" w:rsidRPr="002C166F" w:rsidTr="00B254BD">
        <w:trPr>
          <w:trHeight w:val="268"/>
        </w:trPr>
        <w:tc>
          <w:tcPr>
            <w:tcW w:w="9322" w:type="dxa"/>
            <w:gridSpan w:val="2"/>
            <w:tcBorders>
              <w:bottom w:val="nil"/>
            </w:tcBorders>
            <w:shd w:val="clear" w:color="auto" w:fill="F2F2F2"/>
          </w:tcPr>
          <w:p w:rsidR="00BD2383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Πώς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ενημερωθήκατε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για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l-GR"/>
              </w:rPr>
              <w:t>το</w:t>
            </w:r>
            <w:r w:rsidR="002C166F">
              <w:rPr>
                <w:rFonts w:ascii="Calibri" w:hAnsi="Calibri"/>
                <w:sz w:val="20"/>
                <w:szCs w:val="20"/>
                <w:lang w:val="el-GR"/>
              </w:rPr>
              <w:t xml:space="preserve"> συνέδριο</w:t>
            </w:r>
          </w:p>
          <w:p w:rsidR="00E552B0" w:rsidRPr="000708E9" w:rsidRDefault="00E552B0" w:rsidP="00284F32">
            <w:pPr>
              <w:rPr>
                <w:rFonts w:ascii="Calibri" w:hAnsi="Calibri"/>
                <w:sz w:val="20"/>
                <w:szCs w:val="20"/>
                <w:lang w:val="el-GR"/>
              </w:rPr>
            </w:pPr>
          </w:p>
        </w:tc>
      </w:tr>
      <w:tr w:rsidR="00E552B0" w:rsidRPr="00CE477F" w:rsidTr="000259F8">
        <w:trPr>
          <w:trHeight w:val="1734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552B0" w:rsidRDefault="007754EE" w:rsidP="00284F32">
            <w:pPr>
              <w:pStyle w:val="a6"/>
              <w:ind w:left="0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755015</wp:posOffset>
                      </wp:positionV>
                      <wp:extent cx="182880" cy="182880"/>
                      <wp:effectExtent l="0" t="0" r="26670" b="26670"/>
                      <wp:wrapNone/>
                      <wp:docPr id="7" name="Ορθογώνι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B1718" id="Ορθογώνιο 6" o:spid="_x0000_s1026" style="position:absolute;margin-left:3.35pt;margin-top:59.4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"/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57175</wp:posOffset>
                      </wp:positionV>
                      <wp:extent cx="182880" cy="182880"/>
                      <wp:effectExtent l="0" t="0" r="26670" b="26670"/>
                      <wp:wrapNone/>
                      <wp:docPr id="6" name="Ορθογώνι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2CCA5" id="Ορθογώνιο 5" o:spid="_x0000_s1026" style="position:absolute;margin-left:3pt;margin-top:20.2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"/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94030</wp:posOffset>
                      </wp:positionV>
                      <wp:extent cx="182880" cy="182880"/>
                      <wp:effectExtent l="0" t="0" r="26670" b="26670"/>
                      <wp:wrapNone/>
                      <wp:docPr id="5" name="Ορθογώνι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739E2" id="Ορθογώνιο 4" o:spid="_x0000_s1026" style="position:absolute;margin-left:3.5pt;margin-top:38.9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"/>
                  </w:pict>
                </mc:Fallback>
              </mc:AlternateContent>
            </w:r>
            <w:r>
              <w:rPr>
                <w:noProof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5875</wp:posOffset>
                      </wp:positionV>
                      <wp:extent cx="182880" cy="182880"/>
                      <wp:effectExtent l="0" t="0" r="26670" b="26670"/>
                      <wp:wrapNone/>
                      <wp:docPr id="4" name="Ορθογώνι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6F791" id="Ορθογώνιο 3" o:spid="_x0000_s1026" style="position:absolute;margin-left:2.65pt;margin-top:1.2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"/>
                  </w:pict>
                </mc:Fallback>
              </mc:AlternateConten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Ιστοσελίδα</w:t>
            </w:r>
            <w:r w:rsidR="00132196">
              <w:rPr>
                <w:rFonts w:ascii="Calibri" w:hAnsi="Calibri"/>
                <w:sz w:val="20"/>
                <w:szCs w:val="20"/>
                <w:lang w:val="el-GR"/>
              </w:rPr>
              <w:t>/ Ανάρτηση σε ιστότοπο (παρακαλώ εξειδικεύστε)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6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Ηλεκτρονικό Ταχυδρομείο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0"/>
                <w:szCs w:val="20"/>
                <w:lang w:val="el-GR"/>
              </w:rPr>
            </w:pPr>
          </w:p>
          <w:p w:rsidR="00E552B0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>Από τρίτο φορέα ……. (παρα</w:t>
            </w:r>
            <w:r w:rsidR="001D6477">
              <w:rPr>
                <w:rFonts w:ascii="Calibri" w:hAnsi="Calibri"/>
                <w:sz w:val="20"/>
                <w:szCs w:val="20"/>
                <w:lang w:val="el-GR"/>
              </w:rPr>
              <w:t xml:space="preserve">καλώ εξειδικεύστε) </w:t>
            </w:r>
          </w:p>
          <w:p w:rsidR="00E552B0" w:rsidRPr="00D77BC2" w:rsidRDefault="00E552B0" w:rsidP="00284F32">
            <w:pPr>
              <w:pStyle w:val="a6"/>
              <w:ind w:left="-108"/>
              <w:rPr>
                <w:rFonts w:ascii="Calibri" w:hAnsi="Calibri"/>
                <w:sz w:val="12"/>
                <w:szCs w:val="20"/>
                <w:lang w:val="el-GR"/>
              </w:rPr>
            </w:pPr>
          </w:p>
          <w:p w:rsidR="00E552B0" w:rsidRPr="000708E9" w:rsidRDefault="00E552B0" w:rsidP="00284F32">
            <w:pPr>
              <w:pStyle w:val="a6"/>
              <w:ind w:left="-108"/>
              <w:rPr>
                <w:rFonts w:ascii="Calibri" w:hAnsi="Calibri"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sz w:val="20"/>
                <w:szCs w:val="20"/>
                <w:lang w:val="el-GR"/>
              </w:rPr>
              <w:t xml:space="preserve">Άλλο (παρακαλώ εξειδικεύστε) </w:t>
            </w:r>
          </w:p>
        </w:tc>
      </w:tr>
    </w:tbl>
    <w:p w:rsidR="003D21A7" w:rsidRPr="000259F8" w:rsidRDefault="003D21A7" w:rsidP="001A1789">
      <w:pPr>
        <w:jc w:val="center"/>
        <w:rPr>
          <w:sz w:val="14"/>
          <w:lang w:val="el-GR"/>
        </w:rPr>
      </w:pPr>
    </w:p>
    <w:sectPr w:rsidR="003D21A7" w:rsidRPr="000259F8" w:rsidSect="00DA44BA">
      <w:headerReference w:type="default" r:id="rId8"/>
      <w:footerReference w:type="default" r:id="rId9"/>
      <w:pgSz w:w="11900" w:h="16840"/>
      <w:pgMar w:top="2097" w:right="1800" w:bottom="1440" w:left="1800" w:header="142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400" w:rsidRDefault="00FC3400" w:rsidP="000B212C">
      <w:r>
        <w:separator/>
      </w:r>
    </w:p>
  </w:endnote>
  <w:endnote w:type="continuationSeparator" w:id="0">
    <w:p w:rsidR="00FC3400" w:rsidRDefault="00FC3400" w:rsidP="000B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gneto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FE0" w:rsidRDefault="007754EE" w:rsidP="00636FE0">
    <w:pPr>
      <w:pStyle w:val="a4"/>
      <w:ind w:right="-908"/>
      <w:jc w:val="right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25470</wp:posOffset>
              </wp:positionH>
              <wp:positionV relativeFrom="paragraph">
                <wp:posOffset>94615</wp:posOffset>
              </wp:positionV>
              <wp:extent cx="2106930" cy="329565"/>
              <wp:effectExtent l="0" t="0" r="635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693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6FE0" w:rsidRPr="00F145DB" w:rsidRDefault="00636FE0" w:rsidP="00636FE0">
                          <w:pPr>
                            <w:jc w:val="right"/>
                            <w:rPr>
                              <w:rFonts w:ascii="Cambria" w:hAnsi="Cambria" w:cs="Arial"/>
                              <w:color w:val="003366"/>
                              <w:sz w:val="16"/>
                              <w:szCs w:val="16"/>
                            </w:rPr>
                          </w:pPr>
                          <w:r w:rsidRPr="00F145DB">
                            <w:rPr>
                              <w:rFonts w:ascii="Cambria" w:hAnsi="Cambria" w:cs="Arial"/>
                              <w:color w:val="003366"/>
                              <w:sz w:val="16"/>
                              <w:szCs w:val="16"/>
                            </w:rPr>
                            <w:t>Co-funded by the Justice</w:t>
                          </w:r>
                        </w:p>
                        <w:p w:rsidR="00636FE0" w:rsidRPr="00F145DB" w:rsidRDefault="00636FE0" w:rsidP="00636FE0">
                          <w:pPr>
                            <w:jc w:val="right"/>
                            <w:rPr>
                              <w:rFonts w:ascii="Cambria" w:hAnsi="Cambria"/>
                            </w:rPr>
                          </w:pPr>
                          <w:r w:rsidRPr="00F145DB">
                            <w:rPr>
                              <w:rFonts w:ascii="Cambria" w:hAnsi="Cambria" w:cs="Arial"/>
                              <w:color w:val="003366"/>
                              <w:sz w:val="16"/>
                              <w:szCs w:val="16"/>
                            </w:rPr>
                            <w:t>Programme of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46.1pt;margin-top:7.45pt;width:165.9pt;height:25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" stroked="f">
              <v:textbox style="mso-fit-shape-to-text:t">
                <w:txbxContent>
                  <w:p w:rsidR="00636FE0" w:rsidRPr="00F145DB" w:rsidRDefault="00636FE0" w:rsidP="00636FE0">
                    <w:pPr>
                      <w:jc w:val="right"/>
                      <w:rPr>
                        <w:rFonts w:ascii="Cambria" w:hAnsi="Cambria" w:cs="Arial"/>
                        <w:color w:val="003366"/>
                        <w:sz w:val="16"/>
                        <w:szCs w:val="16"/>
                      </w:rPr>
                    </w:pPr>
                    <w:r w:rsidRPr="00F145DB">
                      <w:rPr>
                        <w:rFonts w:ascii="Cambria" w:hAnsi="Cambria" w:cs="Arial"/>
                        <w:color w:val="003366"/>
                        <w:sz w:val="16"/>
                        <w:szCs w:val="16"/>
                      </w:rPr>
                      <w:t>Co-funded by the Justice</w:t>
                    </w:r>
                  </w:p>
                  <w:p w:rsidR="00636FE0" w:rsidRPr="00F145DB" w:rsidRDefault="00636FE0" w:rsidP="00636FE0">
                    <w:pPr>
                      <w:jc w:val="right"/>
                      <w:rPr>
                        <w:rFonts w:ascii="Cambria" w:hAnsi="Cambria"/>
                      </w:rPr>
                    </w:pPr>
                    <w:r w:rsidRPr="00F145DB">
                      <w:rPr>
                        <w:rFonts w:ascii="Cambria" w:hAnsi="Cambria" w:cs="Arial"/>
                        <w:color w:val="003366"/>
                        <w:sz w:val="16"/>
                        <w:szCs w:val="16"/>
                      </w:rPr>
                      <w:t>Programme of the European Union</w:t>
                    </w:r>
                  </w:p>
                </w:txbxContent>
              </v:textbox>
            </v:shape>
          </w:pict>
        </mc:Fallback>
      </mc:AlternateContent>
    </w:r>
    <w:r w:rsidR="00636FE0" w:rsidRPr="0028301E">
      <w:rPr>
        <w:noProof/>
        <w:lang w:val="el-GR" w:eastAsia="el-GR"/>
      </w:rPr>
      <w:drawing>
        <wp:inline distT="0" distB="0" distL="0" distR="0">
          <wp:extent cx="488950" cy="388620"/>
          <wp:effectExtent l="19050" t="0" r="6350" b="0"/>
          <wp:docPr id="3" name="Bild 3" descr="The European flag —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he European flag — colou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84" cy="3886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B212C" w:rsidRDefault="000B212C" w:rsidP="000B212C">
    <w:pPr>
      <w:pStyle w:val="a4"/>
      <w:ind w:left="-18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400" w:rsidRDefault="00FC3400" w:rsidP="000B212C">
      <w:r>
        <w:separator/>
      </w:r>
    </w:p>
  </w:footnote>
  <w:footnote w:type="continuationSeparator" w:id="0">
    <w:p w:rsidR="00FC3400" w:rsidRDefault="00FC3400" w:rsidP="000B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12C" w:rsidRDefault="00DA44BA" w:rsidP="000B212C">
    <w:pPr>
      <w:pStyle w:val="a3"/>
      <w:ind w:left="-1800"/>
    </w:pPr>
    <w:r w:rsidRPr="00DA44BA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668780</wp:posOffset>
          </wp:positionH>
          <wp:positionV relativeFrom="paragraph">
            <wp:posOffset>283210</wp:posOffset>
          </wp:positionV>
          <wp:extent cx="1756410" cy="769620"/>
          <wp:effectExtent l="19050" t="0" r="0" b="0"/>
          <wp:wrapTight wrapText="bothSides">
            <wp:wrapPolygon edited="0">
              <wp:start x="-234" y="0"/>
              <wp:lineTo x="-234" y="20851"/>
              <wp:lineTo x="21553" y="20851"/>
              <wp:lineTo x="21553" y="0"/>
              <wp:lineTo x="-234" y="0"/>
            </wp:wrapPolygon>
          </wp:wrapTight>
          <wp:docPr id="2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ESD SIMA (micro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769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CE"/>
    <w:multiLevelType w:val="hybridMultilevel"/>
    <w:tmpl w:val="EFE6E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441EB"/>
    <w:multiLevelType w:val="hybridMultilevel"/>
    <w:tmpl w:val="09F0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C297C"/>
    <w:multiLevelType w:val="hybridMultilevel"/>
    <w:tmpl w:val="79AC4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353B04"/>
    <w:multiLevelType w:val="hybridMultilevel"/>
    <w:tmpl w:val="988CB7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163E3"/>
    <w:multiLevelType w:val="hybridMultilevel"/>
    <w:tmpl w:val="1416ED7A"/>
    <w:lvl w:ilvl="0" w:tplc="4DC6319E">
      <w:start w:val="1"/>
      <w:numFmt w:val="bullet"/>
      <w:lvlText w:val="»"/>
      <w:lvlJc w:val="left"/>
      <w:pPr>
        <w:ind w:left="360" w:hanging="360"/>
      </w:pPr>
      <w:rPr>
        <w:rFonts w:ascii="Magneto" w:hAnsi="Magneto" w:hint="default"/>
        <w:color w:val="0070C0"/>
      </w:rPr>
    </w:lvl>
    <w:lvl w:ilvl="1" w:tplc="ED6273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48DD4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66457C"/>
    <w:multiLevelType w:val="hybridMultilevel"/>
    <w:tmpl w:val="7A744916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78295B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2C"/>
    <w:rsid w:val="000259F8"/>
    <w:rsid w:val="00026A28"/>
    <w:rsid w:val="00034F0B"/>
    <w:rsid w:val="00060F2C"/>
    <w:rsid w:val="000766A9"/>
    <w:rsid w:val="000A61DF"/>
    <w:rsid w:val="000B212C"/>
    <w:rsid w:val="0010367C"/>
    <w:rsid w:val="00117E5C"/>
    <w:rsid w:val="00132196"/>
    <w:rsid w:val="00141E01"/>
    <w:rsid w:val="0017353A"/>
    <w:rsid w:val="001A1789"/>
    <w:rsid w:val="001A638F"/>
    <w:rsid w:val="001B05DB"/>
    <w:rsid w:val="001D6477"/>
    <w:rsid w:val="00281047"/>
    <w:rsid w:val="002C166F"/>
    <w:rsid w:val="003165EC"/>
    <w:rsid w:val="003223F7"/>
    <w:rsid w:val="00326580"/>
    <w:rsid w:val="003614C7"/>
    <w:rsid w:val="003D21A7"/>
    <w:rsid w:val="003D54E6"/>
    <w:rsid w:val="00412D0D"/>
    <w:rsid w:val="00413D4A"/>
    <w:rsid w:val="004B08E7"/>
    <w:rsid w:val="004E60FD"/>
    <w:rsid w:val="00521DF4"/>
    <w:rsid w:val="00571B52"/>
    <w:rsid w:val="00580112"/>
    <w:rsid w:val="005C5AE4"/>
    <w:rsid w:val="00636FE0"/>
    <w:rsid w:val="00675D07"/>
    <w:rsid w:val="006932A1"/>
    <w:rsid w:val="006C2E78"/>
    <w:rsid w:val="00712AD4"/>
    <w:rsid w:val="007754EE"/>
    <w:rsid w:val="007B75F7"/>
    <w:rsid w:val="007D56F0"/>
    <w:rsid w:val="007E29FA"/>
    <w:rsid w:val="007F6937"/>
    <w:rsid w:val="007F7C25"/>
    <w:rsid w:val="008145B2"/>
    <w:rsid w:val="00865312"/>
    <w:rsid w:val="008918C1"/>
    <w:rsid w:val="00906464"/>
    <w:rsid w:val="00935B93"/>
    <w:rsid w:val="009805DC"/>
    <w:rsid w:val="009A4B64"/>
    <w:rsid w:val="009B4B9B"/>
    <w:rsid w:val="00A705F1"/>
    <w:rsid w:val="00A93D9F"/>
    <w:rsid w:val="00AB5DB4"/>
    <w:rsid w:val="00AD4E35"/>
    <w:rsid w:val="00B254BD"/>
    <w:rsid w:val="00B360C8"/>
    <w:rsid w:val="00B62871"/>
    <w:rsid w:val="00B8105E"/>
    <w:rsid w:val="00BD1693"/>
    <w:rsid w:val="00BD2383"/>
    <w:rsid w:val="00C57269"/>
    <w:rsid w:val="00CA4F17"/>
    <w:rsid w:val="00CC6EC6"/>
    <w:rsid w:val="00CE477F"/>
    <w:rsid w:val="00D1665C"/>
    <w:rsid w:val="00D4266B"/>
    <w:rsid w:val="00D77BC2"/>
    <w:rsid w:val="00D92911"/>
    <w:rsid w:val="00DA44BA"/>
    <w:rsid w:val="00DE08BA"/>
    <w:rsid w:val="00E552B0"/>
    <w:rsid w:val="00F640A9"/>
    <w:rsid w:val="00F9598C"/>
    <w:rsid w:val="00FB41FE"/>
    <w:rsid w:val="00FC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998A283-41CA-4376-A23B-D851CAAA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0B212C"/>
  </w:style>
  <w:style w:type="paragraph" w:styleId="a4">
    <w:name w:val="footer"/>
    <w:basedOn w:val="a"/>
    <w:link w:val="Char0"/>
    <w:unhideWhenUsed/>
    <w:rsid w:val="000B212C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rsid w:val="000B212C"/>
  </w:style>
  <w:style w:type="paragraph" w:styleId="a5">
    <w:name w:val="Balloon Text"/>
    <w:basedOn w:val="a"/>
    <w:link w:val="Char1"/>
    <w:uiPriority w:val="99"/>
    <w:semiHidden/>
    <w:unhideWhenUsed/>
    <w:rsid w:val="000B212C"/>
    <w:rPr>
      <w:rFonts w:ascii="Lucida Grande" w:hAnsi="Lucida Grande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0B212C"/>
    <w:rPr>
      <w:rFonts w:ascii="Lucida Grande" w:hAnsi="Lucida Grande"/>
      <w:sz w:val="18"/>
      <w:szCs w:val="18"/>
    </w:rPr>
  </w:style>
  <w:style w:type="paragraph" w:styleId="a6">
    <w:name w:val="List Paragraph"/>
    <w:basedOn w:val="a"/>
    <w:uiPriority w:val="34"/>
    <w:qFormat/>
    <w:rsid w:val="00E552B0"/>
    <w:pPr>
      <w:ind w:left="720"/>
      <w:contextualSpacing/>
    </w:pPr>
    <w:rPr>
      <w:rFonts w:ascii="Cambria" w:eastAsia="MS Mincho" w:hAnsi="Cambria" w:cs="Times New Roman"/>
    </w:rPr>
  </w:style>
  <w:style w:type="character" w:styleId="-">
    <w:name w:val="Hyperlink"/>
    <w:uiPriority w:val="99"/>
    <w:unhideWhenUsed/>
    <w:rsid w:val="00E552B0"/>
    <w:rPr>
      <w:color w:val="0000FF"/>
      <w:u w:val="single"/>
    </w:rPr>
  </w:style>
  <w:style w:type="paragraph" w:styleId="a7">
    <w:name w:val="Plain Text"/>
    <w:basedOn w:val="a"/>
    <w:link w:val="Char2"/>
    <w:uiPriority w:val="99"/>
    <w:semiHidden/>
    <w:unhideWhenUsed/>
    <w:rsid w:val="00E552B0"/>
    <w:rPr>
      <w:rFonts w:ascii="Consolas" w:eastAsia="Calibri" w:hAnsi="Consolas" w:cs="Times New Roman"/>
      <w:sz w:val="21"/>
      <w:szCs w:val="21"/>
    </w:rPr>
  </w:style>
  <w:style w:type="character" w:customStyle="1" w:styleId="Char2">
    <w:name w:val="Απλό κείμενο Char"/>
    <w:basedOn w:val="a0"/>
    <w:link w:val="a7"/>
    <w:uiPriority w:val="99"/>
    <w:semiHidden/>
    <w:rsid w:val="00E552B0"/>
    <w:rPr>
      <w:rFonts w:ascii="Consolas" w:eastAsia="Calibri" w:hAnsi="Consolas" w:cs="Times New Roman"/>
      <w:sz w:val="21"/>
      <w:szCs w:val="21"/>
    </w:rPr>
  </w:style>
  <w:style w:type="character" w:styleId="-0">
    <w:name w:val="FollowedHyperlink"/>
    <w:basedOn w:val="a0"/>
    <w:uiPriority w:val="99"/>
    <w:semiHidden/>
    <w:unhideWhenUsed/>
    <w:rsid w:val="0032658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3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0750D0-1225-46ED-A42E-F01BB2B6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webcasa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stratios Balis</dc:creator>
  <cp:lastModifiedBy>Kaoustou Natasa</cp:lastModifiedBy>
  <cp:revision>2</cp:revision>
  <cp:lastPrinted>2015-11-11T08:54:00Z</cp:lastPrinted>
  <dcterms:created xsi:type="dcterms:W3CDTF">2018-02-26T12:59:00Z</dcterms:created>
  <dcterms:modified xsi:type="dcterms:W3CDTF">2018-02-26T12:59:00Z</dcterms:modified>
</cp:coreProperties>
</file>